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74" w:rsidRDefault="00195874" w:rsidP="00195874"/>
    <w:p w:rsidR="00195874" w:rsidRPr="00195874" w:rsidRDefault="00195874" w:rsidP="00195874"/>
    <w:p w:rsidR="00195874" w:rsidRPr="00195874" w:rsidRDefault="00195874" w:rsidP="00195874"/>
    <w:p w:rsidR="00195874" w:rsidRDefault="00195874" w:rsidP="00195874"/>
    <w:p w:rsidR="00195874" w:rsidRDefault="00195874" w:rsidP="00195874"/>
    <w:p w:rsidR="00195874" w:rsidRDefault="00195874" w:rsidP="00195874"/>
    <w:p w:rsidR="00195874" w:rsidRDefault="00195874" w:rsidP="00195874"/>
    <w:p w:rsidR="00195874" w:rsidRPr="00195874" w:rsidRDefault="00195874" w:rsidP="00195874">
      <w:bookmarkStart w:id="0" w:name="_GoBack"/>
      <w:bookmarkEnd w:id="0"/>
    </w:p>
    <w:p w:rsidR="00195874" w:rsidRPr="00195874" w:rsidRDefault="00195874" w:rsidP="00195874"/>
    <w:p w:rsidR="00195874" w:rsidRDefault="00195874" w:rsidP="00195874"/>
    <w:p w:rsidR="00195874" w:rsidRDefault="00195874" w:rsidP="00195874">
      <w:pPr>
        <w:jc w:val="center"/>
        <w:rPr>
          <w:rFonts w:ascii="Arial" w:hAnsi="Arial" w:cs="Arial"/>
          <w:b/>
        </w:rPr>
      </w:pPr>
      <w:r>
        <w:rPr>
          <w:b/>
          <w:sz w:val="56"/>
          <w:szCs w:val="56"/>
        </w:rPr>
        <w:t>EN ESTE PERIODO AUN NO EXISTEN EVALUACIONES DE ESTE EJERCICIO</w:t>
      </w:r>
    </w:p>
    <w:p w:rsidR="00195874" w:rsidRDefault="00195874" w:rsidP="00195874">
      <w:pPr>
        <w:tabs>
          <w:tab w:val="left" w:pos="7268"/>
        </w:tabs>
        <w:rPr>
          <w:u w:val="single"/>
        </w:rPr>
      </w:pPr>
    </w:p>
    <w:p w:rsidR="00FF6DA3" w:rsidRPr="00195874" w:rsidRDefault="00FF6DA3" w:rsidP="00195874">
      <w:pPr>
        <w:ind w:firstLine="709"/>
      </w:pPr>
    </w:p>
    <w:sectPr w:rsidR="00FF6DA3" w:rsidRPr="00195874" w:rsidSect="003319A4">
      <w:headerReference w:type="default" r:id="rId8"/>
      <w:footerReference w:type="default" r:id="rId9"/>
      <w:pgSz w:w="12240" w:h="15840" w:code="1"/>
      <w:pgMar w:top="1735" w:right="851" w:bottom="1418" w:left="85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E6" w:rsidRDefault="007135E6">
      <w:r>
        <w:separator/>
      </w:r>
    </w:p>
  </w:endnote>
  <w:endnote w:type="continuationSeparator" w:id="0">
    <w:p w:rsidR="007135E6" w:rsidRDefault="007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Default="007135E6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2049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C04BDC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C04BDC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195874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C04BDC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0D2AA0">
      <w:rPr>
        <w:rStyle w:val="Nmerodepgina"/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E6" w:rsidRDefault="007135E6">
      <w:r>
        <w:separator/>
      </w:r>
    </w:p>
  </w:footnote>
  <w:footnote w:type="continuationSeparator" w:id="0">
    <w:p w:rsidR="007135E6" w:rsidRDefault="0071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Pr="00C80AAB" w:rsidRDefault="007135E6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 w15:restartNumberingAfterBreak="0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 w15:restartNumberingAfterBreak="0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25"/>
    <w:rsid w:val="0000121C"/>
    <w:rsid w:val="000035CF"/>
    <w:rsid w:val="0000432E"/>
    <w:rsid w:val="00005F17"/>
    <w:rsid w:val="00007BB3"/>
    <w:rsid w:val="00011DA4"/>
    <w:rsid w:val="00030903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21DD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03A5"/>
    <w:rsid w:val="000A2021"/>
    <w:rsid w:val="000A34B9"/>
    <w:rsid w:val="000A4056"/>
    <w:rsid w:val="000A4CE0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2AA0"/>
    <w:rsid w:val="000D5F06"/>
    <w:rsid w:val="000D641E"/>
    <w:rsid w:val="000E5851"/>
    <w:rsid w:val="000E7D9D"/>
    <w:rsid w:val="000F2059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267A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300"/>
    <w:rsid w:val="00194324"/>
    <w:rsid w:val="0019587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0C3A"/>
    <w:rsid w:val="0036433F"/>
    <w:rsid w:val="0037117C"/>
    <w:rsid w:val="00374CED"/>
    <w:rsid w:val="00380839"/>
    <w:rsid w:val="003818A9"/>
    <w:rsid w:val="0038449F"/>
    <w:rsid w:val="00385EE4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10FB"/>
    <w:rsid w:val="00515CA3"/>
    <w:rsid w:val="00521A8A"/>
    <w:rsid w:val="0052335E"/>
    <w:rsid w:val="00524978"/>
    <w:rsid w:val="00527EDB"/>
    <w:rsid w:val="00531874"/>
    <w:rsid w:val="0053303B"/>
    <w:rsid w:val="005341DB"/>
    <w:rsid w:val="0053564C"/>
    <w:rsid w:val="0053584A"/>
    <w:rsid w:val="00537F55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6D54"/>
    <w:rsid w:val="005D4251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3565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135E6"/>
    <w:rsid w:val="007143DB"/>
    <w:rsid w:val="007200CA"/>
    <w:rsid w:val="00720F00"/>
    <w:rsid w:val="00727C72"/>
    <w:rsid w:val="00740E38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5646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16F63"/>
    <w:rsid w:val="00A3081D"/>
    <w:rsid w:val="00A34760"/>
    <w:rsid w:val="00A42F5A"/>
    <w:rsid w:val="00A43FD5"/>
    <w:rsid w:val="00A56508"/>
    <w:rsid w:val="00A6093E"/>
    <w:rsid w:val="00A654C7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C4541"/>
    <w:rsid w:val="00AC7E1E"/>
    <w:rsid w:val="00AD0FA8"/>
    <w:rsid w:val="00AD11D1"/>
    <w:rsid w:val="00AE053D"/>
    <w:rsid w:val="00AE06B8"/>
    <w:rsid w:val="00AE3BA2"/>
    <w:rsid w:val="00B03278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04BDC"/>
    <w:rsid w:val="00C12838"/>
    <w:rsid w:val="00C1362C"/>
    <w:rsid w:val="00C15E51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61D5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254F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059D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0D792D2"/>
  <w15:docId w15:val="{64A8D9D7-2755-451F-B3B8-558548B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D197-10AF-47B7-B9F2-26BE1D1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CGN LOTO</cp:lastModifiedBy>
  <cp:revision>15</cp:revision>
  <cp:lastPrinted>2017-01-28T16:56:00Z</cp:lastPrinted>
  <dcterms:created xsi:type="dcterms:W3CDTF">2016-07-18T16:55:00Z</dcterms:created>
  <dcterms:modified xsi:type="dcterms:W3CDTF">2017-07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